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38" w:rsidRDefault="002D1E83" w:rsidP="002C1483">
      <w:pPr>
        <w:jc w:val="center"/>
        <w:rPr>
          <w:b/>
          <w:sz w:val="50"/>
          <w:szCs w:val="50"/>
        </w:rPr>
      </w:pPr>
      <w:r w:rsidRPr="007B6CAD">
        <w:rPr>
          <w:b/>
          <w:sz w:val="50"/>
          <w:szCs w:val="50"/>
        </w:rPr>
        <w:t>Ứ</w:t>
      </w:r>
      <w:r>
        <w:rPr>
          <w:b/>
          <w:sz w:val="50"/>
          <w:szCs w:val="50"/>
        </w:rPr>
        <w:t>NG DỤNG BẢN ĐỒ SỐ</w:t>
      </w:r>
      <w:r w:rsidRPr="007B6CAD">
        <w:rPr>
          <w:b/>
          <w:sz w:val="50"/>
          <w:szCs w:val="50"/>
        </w:rPr>
        <w:t xml:space="preserve"> HÓA CƠ SỞ DỮ LIỆU DOANH NGHIỆP, SẢN PHẨM, HỖ TRỢ XÚC TIẾN THƯƠNG MẠI</w:t>
      </w:r>
    </w:p>
    <w:p w:rsidR="009D42CE" w:rsidRDefault="00EB5445" w:rsidP="00EB5445">
      <w:pPr>
        <w:pStyle w:val="Heading1"/>
        <w:numPr>
          <w:ilvl w:val="0"/>
          <w:numId w:val="2"/>
        </w:numPr>
        <w:rPr>
          <w:rFonts w:ascii="Times New Roman" w:hAnsi="Times New Roman" w:cs="Times New Roman"/>
          <w:b/>
          <w:color w:val="000000" w:themeColor="text1"/>
        </w:rPr>
      </w:pPr>
      <w:r w:rsidRPr="00221802">
        <w:rPr>
          <w:rFonts w:ascii="Times New Roman" w:hAnsi="Times New Roman" w:cs="Times New Roman"/>
          <w:b/>
          <w:color w:val="000000" w:themeColor="text1"/>
        </w:rPr>
        <w:t>YÊU CẦU CHỨC NĂNG</w:t>
      </w:r>
    </w:p>
    <w:p w:rsidR="00221802" w:rsidRDefault="00167527" w:rsidP="00221802">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tìm đường</w:t>
      </w:r>
    </w:p>
    <w:p w:rsidR="005A3263" w:rsidRPr="00367DD9" w:rsidRDefault="00CF00C8" w:rsidP="005A3263">
      <w:pPr>
        <w:ind w:left="1080"/>
      </w:pPr>
      <w:r>
        <w:t>Module</w:t>
      </w:r>
      <w:r w:rsidR="00EA088F">
        <w:t xml:space="preserve"> cung cấp cho người dùng khả năng</w:t>
      </w:r>
      <w:r w:rsidR="00D11267">
        <w:t xml:space="preserve"> hiển thị đường đi </w:t>
      </w:r>
      <w:r w:rsidR="00A70165">
        <w:t xml:space="preserve">từ điểm xuất phát </w:t>
      </w:r>
      <w:r w:rsidR="00D11267">
        <w:t>đến địa chỉ doanh nghiệp trên bản đồ</w:t>
      </w:r>
      <w:r w:rsidR="00367DD9">
        <w:t xml:space="preserve">. Người dùng có thể thay đổi điểm xuất phát và điểm đến hay thay đổi đường đi bằng thao tác với </w:t>
      </w:r>
      <w:r w:rsidR="00367DD9" w:rsidRPr="00367DD9">
        <w:rPr>
          <w:b/>
        </w:rPr>
        <w:t>marker</w:t>
      </w:r>
      <w:r w:rsidR="00367DD9">
        <w:rPr>
          <w:b/>
        </w:rPr>
        <w:t xml:space="preserve"> </w:t>
      </w:r>
      <w:r w:rsidR="00367DD9">
        <w:t>trên bản đồ.</w:t>
      </w:r>
    </w:p>
    <w:p w:rsidR="00F53DC9" w:rsidRDefault="00F53DC9" w:rsidP="00F53DC9">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 xml:space="preserve">Module tìm kiếm </w:t>
      </w:r>
      <w:r w:rsidR="00A12D75" w:rsidRPr="00B07530">
        <w:rPr>
          <w:rFonts w:ascii="Times New Roman" w:hAnsi="Times New Roman" w:cs="Times New Roman"/>
          <w:b/>
          <w:color w:val="000000" w:themeColor="text1"/>
          <w:sz w:val="28"/>
          <w:szCs w:val="28"/>
        </w:rPr>
        <w:t>đ</w:t>
      </w:r>
      <w:r w:rsidR="00594B23" w:rsidRPr="00B07530">
        <w:rPr>
          <w:rFonts w:ascii="Times New Roman" w:hAnsi="Times New Roman" w:cs="Times New Roman"/>
          <w:b/>
          <w:color w:val="000000" w:themeColor="text1"/>
          <w:sz w:val="28"/>
          <w:szCs w:val="28"/>
        </w:rPr>
        <w:t>ịa chỉ</w:t>
      </w:r>
    </w:p>
    <w:p w:rsidR="00EC0068" w:rsidRDefault="00EC0068" w:rsidP="00D04594">
      <w:pPr>
        <w:ind w:left="1080"/>
      </w:pPr>
      <w:r>
        <w:t>Module cung cấp công cụ để người dùng tìm kiếm địa chỉ doanh nghiệp trên bản đồ, ngườ</w:t>
      </w:r>
      <w:r w:rsidR="009208F4">
        <w:t>i dùng cung cấp các thông tin</w:t>
      </w:r>
      <w:r>
        <w:t xml:space="preserve"> tìm kiếm như:</w:t>
      </w:r>
    </w:p>
    <w:p w:rsidR="00D04594" w:rsidRDefault="000A1281" w:rsidP="003E75FC">
      <w:pPr>
        <w:pStyle w:val="ListParagraph"/>
        <w:numPr>
          <w:ilvl w:val="0"/>
          <w:numId w:val="3"/>
        </w:numPr>
      </w:pPr>
      <w:r>
        <w:t>Tên doanh nghiệp</w:t>
      </w:r>
    </w:p>
    <w:p w:rsidR="000A1281" w:rsidRDefault="000A1281" w:rsidP="003E75FC">
      <w:pPr>
        <w:pStyle w:val="ListParagraph"/>
        <w:numPr>
          <w:ilvl w:val="0"/>
          <w:numId w:val="3"/>
        </w:numPr>
      </w:pPr>
      <w:r>
        <w:t>Địa chỉ doanh nghiệp</w:t>
      </w:r>
    </w:p>
    <w:p w:rsidR="000A1281" w:rsidRDefault="000A1281" w:rsidP="003E75FC">
      <w:pPr>
        <w:pStyle w:val="ListParagraph"/>
        <w:numPr>
          <w:ilvl w:val="0"/>
          <w:numId w:val="3"/>
        </w:numPr>
      </w:pPr>
      <w:r>
        <w:t>Mã số thuế</w:t>
      </w:r>
    </w:p>
    <w:p w:rsidR="000A1281" w:rsidRDefault="000A1281" w:rsidP="003E75FC">
      <w:pPr>
        <w:pStyle w:val="ListParagraph"/>
        <w:numPr>
          <w:ilvl w:val="0"/>
          <w:numId w:val="3"/>
        </w:numPr>
      </w:pPr>
      <w:r>
        <w:t>Loại hình kinh doanh</w:t>
      </w:r>
    </w:p>
    <w:p w:rsidR="00E86300" w:rsidRDefault="00E86300" w:rsidP="003E75FC">
      <w:pPr>
        <w:pStyle w:val="ListParagraph"/>
        <w:numPr>
          <w:ilvl w:val="0"/>
          <w:numId w:val="3"/>
        </w:numPr>
      </w:pPr>
      <w:r>
        <w:t>Khu vực</w:t>
      </w:r>
    </w:p>
    <w:p w:rsidR="00E86300" w:rsidRPr="00E86300" w:rsidRDefault="00E86300" w:rsidP="00E86300">
      <w:pPr>
        <w:ind w:left="1080"/>
      </w:pPr>
      <w:r>
        <w:t>Từ các tiêu chí tìm kiếm được cung cấp bởi người dùng, ứng dụng sẽ đưa thông tin lên hệ thống xử lý và trả về kế</w:t>
      </w:r>
      <w:r w:rsidR="006546DE">
        <w:t>t quả liên quan</w:t>
      </w:r>
      <w:r w:rsidR="001C4FED">
        <w:t>. Kết quả được hiển thị dưới dạng</w:t>
      </w:r>
      <w:r>
        <w:t xml:space="preserve"> các </w:t>
      </w:r>
      <w:r w:rsidR="0034021C">
        <w:rPr>
          <w:b/>
        </w:rPr>
        <w:t>marker</w:t>
      </w:r>
      <w:r>
        <w:t xml:space="preserve"> trên bản đồ.</w:t>
      </w:r>
    </w:p>
    <w:p w:rsidR="00167527" w:rsidRDefault="00962A78" w:rsidP="00167527">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hiển thị địa chỉ</w:t>
      </w:r>
      <w:r w:rsidR="002E175B" w:rsidRPr="00B07530">
        <w:rPr>
          <w:rFonts w:ascii="Times New Roman" w:hAnsi="Times New Roman" w:cs="Times New Roman"/>
          <w:b/>
          <w:color w:val="000000" w:themeColor="text1"/>
          <w:sz w:val="28"/>
          <w:szCs w:val="28"/>
        </w:rPr>
        <w:t xml:space="preserve"> </w:t>
      </w:r>
      <w:r w:rsidR="00316814" w:rsidRPr="00B07530">
        <w:rPr>
          <w:rFonts w:ascii="Times New Roman" w:hAnsi="Times New Roman" w:cs="Times New Roman"/>
          <w:b/>
          <w:color w:val="000000" w:themeColor="text1"/>
          <w:sz w:val="28"/>
          <w:szCs w:val="28"/>
        </w:rPr>
        <w:t>gần nhất</w:t>
      </w:r>
    </w:p>
    <w:p w:rsidR="00A66C6A" w:rsidRPr="00553B7D" w:rsidRDefault="00553B7D" w:rsidP="003A7C0A">
      <w:pPr>
        <w:ind w:left="1080"/>
      </w:pPr>
      <w:r>
        <w:t xml:space="preserve">Module này sẽ hiển thị các </w:t>
      </w:r>
      <w:r w:rsidRPr="00553B7D">
        <w:rPr>
          <w:b/>
        </w:rPr>
        <w:t>marker</w:t>
      </w:r>
      <w:r>
        <w:rPr>
          <w:b/>
        </w:rPr>
        <w:t xml:space="preserve"> </w:t>
      </w:r>
      <w:r>
        <w:t>đại diện cho doanh nghiệp gần nhất so với vị trí hiện tại của người dùng. Các vị trí này được hiển thị dựa theo thuật toán của ứng dụng dựa trên lịch sử</w:t>
      </w:r>
      <w:r w:rsidR="005C6F05">
        <w:t xml:space="preserve"> sử dụng của người dùng</w:t>
      </w:r>
    </w:p>
    <w:p w:rsidR="005F56CA" w:rsidRDefault="002E175B" w:rsidP="005F56CA">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đánh</w:t>
      </w:r>
      <w:r w:rsidR="001D2F31" w:rsidRPr="00B07530">
        <w:rPr>
          <w:rFonts w:ascii="Times New Roman" w:hAnsi="Times New Roman" w:cs="Times New Roman"/>
          <w:b/>
          <w:color w:val="000000" w:themeColor="text1"/>
          <w:sz w:val="28"/>
          <w:szCs w:val="28"/>
        </w:rPr>
        <w:t xml:space="preserve"> giá</w:t>
      </w:r>
      <w:r w:rsidR="00DA4CA0" w:rsidRPr="00B07530">
        <w:rPr>
          <w:rFonts w:ascii="Times New Roman" w:hAnsi="Times New Roman" w:cs="Times New Roman"/>
          <w:b/>
          <w:color w:val="000000" w:themeColor="text1"/>
          <w:sz w:val="28"/>
          <w:szCs w:val="28"/>
        </w:rPr>
        <w:t>, review</w:t>
      </w:r>
    </w:p>
    <w:p w:rsidR="00827E79" w:rsidRPr="00827E79" w:rsidRDefault="003425FA" w:rsidP="00827E79">
      <w:pPr>
        <w:ind w:left="1080"/>
      </w:pPr>
      <w:r>
        <w:t>Module cho phép người dùng có thể đánh giá doanh nghiệp bằng cách chấm điểm xếp hạng</w:t>
      </w:r>
      <w:r w:rsidR="003C6F5A">
        <w:t>. Ngoài ra người dùng có thể ghi đánh giá của bản thân về doanh nghiệ</w:t>
      </w:r>
      <w:r w:rsidR="00BF50BB">
        <w:t xml:space="preserve">p. Các đánh giá </w:t>
      </w:r>
      <w:r w:rsidR="003C6F5A">
        <w:t>sẽ được hệ thống kiểm duyệt và hiển thị trên màn hình thông tin chi tiết của doanh nghiệp</w:t>
      </w:r>
    </w:p>
    <w:p w:rsidR="00C02CD3" w:rsidRDefault="005005DE" w:rsidP="00C02CD3">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cung cấp hình ả</w:t>
      </w:r>
      <w:r w:rsidR="00827E79">
        <w:rPr>
          <w:rFonts w:ascii="Times New Roman" w:hAnsi="Times New Roman" w:cs="Times New Roman"/>
          <w:b/>
          <w:color w:val="000000" w:themeColor="text1"/>
          <w:sz w:val="28"/>
          <w:szCs w:val="28"/>
        </w:rPr>
        <w:t>nh</w:t>
      </w:r>
    </w:p>
    <w:p w:rsidR="00830390" w:rsidRDefault="00830390" w:rsidP="00827E79">
      <w:pPr>
        <w:ind w:left="1080"/>
      </w:pPr>
      <w:r>
        <w:t>Module cho phép người dùng tải ảnh lên từ trong máy của mình lên ứng dụng để cung cấp cho người dùng khác thông tin hình ảnh của doanh nghiệp.</w:t>
      </w:r>
    </w:p>
    <w:p w:rsidR="003770A6" w:rsidRPr="00207A02" w:rsidRDefault="00830390" w:rsidP="00207A02">
      <w:pPr>
        <w:ind w:left="1080"/>
      </w:pPr>
      <w:r>
        <w:lastRenderedPageBreak/>
        <w:t>Các hình ảnh được tải lên sẽ được kiểm duyệt. Nếu được kiểm duyệt hình ảnh sẽ được hiển thị trên trang thông tin chi tiết của doanh nghiệp</w:t>
      </w:r>
      <w:r w:rsidR="00272491">
        <w:t>.</w:t>
      </w:r>
      <w:r>
        <w:t xml:space="preserve"> </w:t>
      </w:r>
    </w:p>
    <w:p w:rsidR="000515B1" w:rsidRDefault="000515B1" w:rsidP="000515B1">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chia sẻ</w:t>
      </w:r>
      <w:r w:rsidR="00C3199F">
        <w:rPr>
          <w:rFonts w:ascii="Times New Roman" w:hAnsi="Times New Roman" w:cs="Times New Roman"/>
          <w:b/>
          <w:color w:val="000000" w:themeColor="text1"/>
          <w:sz w:val="28"/>
          <w:szCs w:val="28"/>
        </w:rPr>
        <w:t xml:space="preserve"> thông tin</w:t>
      </w:r>
    </w:p>
    <w:p w:rsidR="00C3199F" w:rsidRPr="00181AFD" w:rsidRDefault="00A63719" w:rsidP="00181AFD">
      <w:pPr>
        <w:ind w:left="1080"/>
        <w:rPr>
          <w:rFonts w:cs="Times New Roman"/>
          <w:szCs w:val="28"/>
        </w:rPr>
      </w:pPr>
      <w:r w:rsidRPr="007D1E55">
        <w:rPr>
          <w:rFonts w:cs="Times New Roman"/>
          <w:szCs w:val="28"/>
        </w:rPr>
        <w:t>Cung cấp tính năng chia sẻ thông tin qua: tin nhắn, email, SMS, tài khoản mạng xã hội, … Giúp thông tin được phổ biến rộng rãi</w:t>
      </w:r>
      <w:bookmarkStart w:id="0" w:name="_GoBack"/>
      <w:bookmarkEnd w:id="0"/>
    </w:p>
    <w:p w:rsidR="000515B1" w:rsidRDefault="009C7705" w:rsidP="00425B9D">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ghi nhớ</w:t>
      </w:r>
      <w:r w:rsidR="00425B9D" w:rsidRPr="00B07530">
        <w:rPr>
          <w:rFonts w:ascii="Times New Roman" w:hAnsi="Times New Roman" w:cs="Times New Roman"/>
          <w:b/>
          <w:color w:val="000000" w:themeColor="text1"/>
          <w:sz w:val="28"/>
          <w:szCs w:val="28"/>
        </w:rPr>
        <w:t xml:space="preserve"> địa điểm</w:t>
      </w:r>
    </w:p>
    <w:p w:rsidR="008A053A" w:rsidRPr="008A053A" w:rsidRDefault="000C78A0" w:rsidP="00194C19">
      <w:pPr>
        <w:ind w:left="1080"/>
      </w:pPr>
      <w:r>
        <w:t>Ứng dụng cho phép người dùng quản lý đại điểm theo các thẻ nhớ (bookmark) do người dùng tự định nghĩa. Giúp người dùng dễ dàng tra cứu địa chỉ trong tương l</w:t>
      </w:r>
      <w:r w:rsidR="00CD1247">
        <w:t>ai</w:t>
      </w:r>
      <w:r w:rsidR="00CE6658">
        <w:t>.</w:t>
      </w:r>
    </w:p>
    <w:p w:rsidR="00CA190B" w:rsidRDefault="00411EAF" w:rsidP="00151E58">
      <w:pPr>
        <w:pStyle w:val="Heading2"/>
        <w:numPr>
          <w:ilvl w:val="1"/>
          <w:numId w:val="2"/>
        </w:numPr>
        <w:rPr>
          <w:rFonts w:ascii="Times New Roman" w:hAnsi="Times New Roman" w:cs="Times New Roman"/>
          <w:b/>
          <w:color w:val="000000" w:themeColor="text1"/>
          <w:sz w:val="28"/>
          <w:szCs w:val="28"/>
        </w:rPr>
      </w:pPr>
      <w:r w:rsidRPr="00B07530">
        <w:rPr>
          <w:rFonts w:ascii="Times New Roman" w:hAnsi="Times New Roman" w:cs="Times New Roman"/>
          <w:b/>
          <w:color w:val="000000" w:themeColor="text1"/>
          <w:sz w:val="28"/>
          <w:szCs w:val="28"/>
        </w:rPr>
        <w:t>Module lịch sử tìm kiếm</w:t>
      </w:r>
    </w:p>
    <w:p w:rsidR="00151E58" w:rsidRPr="00151E58" w:rsidRDefault="00151E58" w:rsidP="00151E58">
      <w:pPr>
        <w:ind w:left="1080"/>
      </w:pPr>
      <w:r>
        <w:t>Ngoài việc ghi nhớ địa điểm ứng dụng còn có chức năng ghi lại lịch sử tìm kiếm. Khi người dùng tìm kiếm địa điểm, dựa vào từ khóa tìm kiếm ứng dụng sẽ tự động hiển thị ra các địa chỉ gợi ý từ trong lịch sử tìm kiếm giúp người dùng tra cứu địa chỉ dễ dàng.</w:t>
      </w:r>
    </w:p>
    <w:p w:rsidR="00EB5445" w:rsidRPr="00221802" w:rsidRDefault="00EB5445" w:rsidP="00EB5445">
      <w:pPr>
        <w:pStyle w:val="Heading1"/>
        <w:numPr>
          <w:ilvl w:val="0"/>
          <w:numId w:val="2"/>
        </w:numPr>
        <w:rPr>
          <w:rFonts w:ascii="Times New Roman" w:hAnsi="Times New Roman" w:cs="Times New Roman"/>
          <w:b/>
          <w:color w:val="000000" w:themeColor="text1"/>
        </w:rPr>
      </w:pPr>
      <w:r w:rsidRPr="00221802">
        <w:rPr>
          <w:rFonts w:ascii="Times New Roman" w:hAnsi="Times New Roman" w:cs="Times New Roman"/>
          <w:b/>
          <w:color w:val="000000" w:themeColor="text1"/>
        </w:rPr>
        <w:t>MÔ HÌNH ỨNG DỤNG</w:t>
      </w:r>
    </w:p>
    <w:sectPr w:rsidR="00EB5445" w:rsidRPr="00221802" w:rsidSect="005B2BEC">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E87"/>
    <w:multiLevelType w:val="hybridMultilevel"/>
    <w:tmpl w:val="15D03C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66D39"/>
    <w:multiLevelType w:val="hybridMultilevel"/>
    <w:tmpl w:val="FB163990"/>
    <w:lvl w:ilvl="0" w:tplc="311EB2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0C75AB0"/>
    <w:multiLevelType w:val="hybridMultilevel"/>
    <w:tmpl w:val="D016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A7"/>
    <w:rsid w:val="000460D1"/>
    <w:rsid w:val="000515B1"/>
    <w:rsid w:val="000A1281"/>
    <w:rsid w:val="000B2D55"/>
    <w:rsid w:val="000C35AC"/>
    <w:rsid w:val="000C6AFE"/>
    <w:rsid w:val="000C78A0"/>
    <w:rsid w:val="00151E58"/>
    <w:rsid w:val="00167527"/>
    <w:rsid w:val="00173D61"/>
    <w:rsid w:val="00181AFD"/>
    <w:rsid w:val="00194C19"/>
    <w:rsid w:val="001A328D"/>
    <w:rsid w:val="001C4FED"/>
    <w:rsid w:val="001D2F31"/>
    <w:rsid w:val="00207A02"/>
    <w:rsid w:val="00213462"/>
    <w:rsid w:val="00221802"/>
    <w:rsid w:val="0023113F"/>
    <w:rsid w:val="00254E8D"/>
    <w:rsid w:val="00260238"/>
    <w:rsid w:val="00270143"/>
    <w:rsid w:val="00272491"/>
    <w:rsid w:val="002857B4"/>
    <w:rsid w:val="002A6497"/>
    <w:rsid w:val="002C1483"/>
    <w:rsid w:val="002D1E83"/>
    <w:rsid w:val="002E175B"/>
    <w:rsid w:val="00316814"/>
    <w:rsid w:val="0032145D"/>
    <w:rsid w:val="0034021C"/>
    <w:rsid w:val="003425FA"/>
    <w:rsid w:val="00367DD9"/>
    <w:rsid w:val="003770A6"/>
    <w:rsid w:val="00386C47"/>
    <w:rsid w:val="003917D6"/>
    <w:rsid w:val="003977A7"/>
    <w:rsid w:val="003A7C0A"/>
    <w:rsid w:val="003C6F5A"/>
    <w:rsid w:val="003E75FC"/>
    <w:rsid w:val="00405BE1"/>
    <w:rsid w:val="00411EAF"/>
    <w:rsid w:val="00412AE5"/>
    <w:rsid w:val="00425B9D"/>
    <w:rsid w:val="00462990"/>
    <w:rsid w:val="00483A8C"/>
    <w:rsid w:val="005005DE"/>
    <w:rsid w:val="00516C5D"/>
    <w:rsid w:val="00545046"/>
    <w:rsid w:val="00553B7D"/>
    <w:rsid w:val="00554A14"/>
    <w:rsid w:val="00555739"/>
    <w:rsid w:val="00584A0D"/>
    <w:rsid w:val="00594B23"/>
    <w:rsid w:val="005A3263"/>
    <w:rsid w:val="005B2BEC"/>
    <w:rsid w:val="005C6F05"/>
    <w:rsid w:val="005F56CA"/>
    <w:rsid w:val="00612A0C"/>
    <w:rsid w:val="0062269F"/>
    <w:rsid w:val="00624FC1"/>
    <w:rsid w:val="006360CF"/>
    <w:rsid w:val="006363ED"/>
    <w:rsid w:val="006546DE"/>
    <w:rsid w:val="006960BC"/>
    <w:rsid w:val="006C08F3"/>
    <w:rsid w:val="006C1DA7"/>
    <w:rsid w:val="007A4603"/>
    <w:rsid w:val="007B19C0"/>
    <w:rsid w:val="007B283F"/>
    <w:rsid w:val="007B6CAD"/>
    <w:rsid w:val="007C6A5B"/>
    <w:rsid w:val="007D1E55"/>
    <w:rsid w:val="007D1F4A"/>
    <w:rsid w:val="007F476E"/>
    <w:rsid w:val="008026BC"/>
    <w:rsid w:val="00827E79"/>
    <w:rsid w:val="00830390"/>
    <w:rsid w:val="008A053A"/>
    <w:rsid w:val="008B39FE"/>
    <w:rsid w:val="008B59DB"/>
    <w:rsid w:val="009208F4"/>
    <w:rsid w:val="00962A78"/>
    <w:rsid w:val="00993EC5"/>
    <w:rsid w:val="00994052"/>
    <w:rsid w:val="009C7705"/>
    <w:rsid w:val="009D42CE"/>
    <w:rsid w:val="00A0029E"/>
    <w:rsid w:val="00A12D75"/>
    <w:rsid w:val="00A32DD0"/>
    <w:rsid w:val="00A63719"/>
    <w:rsid w:val="00A66C6A"/>
    <w:rsid w:val="00A70165"/>
    <w:rsid w:val="00A74CDF"/>
    <w:rsid w:val="00A76440"/>
    <w:rsid w:val="00A91D41"/>
    <w:rsid w:val="00AF7AA2"/>
    <w:rsid w:val="00B042B4"/>
    <w:rsid w:val="00B07476"/>
    <w:rsid w:val="00B07530"/>
    <w:rsid w:val="00B1300B"/>
    <w:rsid w:val="00B1342B"/>
    <w:rsid w:val="00B25346"/>
    <w:rsid w:val="00B932BC"/>
    <w:rsid w:val="00BF50BB"/>
    <w:rsid w:val="00C02CD3"/>
    <w:rsid w:val="00C13730"/>
    <w:rsid w:val="00C3199F"/>
    <w:rsid w:val="00C46DF0"/>
    <w:rsid w:val="00C67C5B"/>
    <w:rsid w:val="00C80FEE"/>
    <w:rsid w:val="00CA190B"/>
    <w:rsid w:val="00CB099C"/>
    <w:rsid w:val="00CD1247"/>
    <w:rsid w:val="00CE0600"/>
    <w:rsid w:val="00CE6658"/>
    <w:rsid w:val="00CF00C8"/>
    <w:rsid w:val="00D04594"/>
    <w:rsid w:val="00D11267"/>
    <w:rsid w:val="00D4055C"/>
    <w:rsid w:val="00D47726"/>
    <w:rsid w:val="00D56AC7"/>
    <w:rsid w:val="00D914C9"/>
    <w:rsid w:val="00D97650"/>
    <w:rsid w:val="00DA4CA0"/>
    <w:rsid w:val="00DC3612"/>
    <w:rsid w:val="00E27D51"/>
    <w:rsid w:val="00E63E14"/>
    <w:rsid w:val="00E86300"/>
    <w:rsid w:val="00EA088F"/>
    <w:rsid w:val="00EB5445"/>
    <w:rsid w:val="00EC0068"/>
    <w:rsid w:val="00F0549B"/>
    <w:rsid w:val="00F5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9D82"/>
  <w15:chartTrackingRefBased/>
  <w15:docId w15:val="{C57B75EA-F9E8-487B-8786-7C38542A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E8D"/>
    <w:pPr>
      <w:ind w:left="720"/>
      <w:contextualSpacing/>
    </w:pPr>
  </w:style>
  <w:style w:type="character" w:customStyle="1" w:styleId="Heading1Char">
    <w:name w:val="Heading 1 Char"/>
    <w:basedOn w:val="DefaultParagraphFont"/>
    <w:link w:val="Heading1"/>
    <w:uiPriority w:val="9"/>
    <w:rsid w:val="00EB5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05A6-3BA2-43A8-A2B2-2D6ED5E5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33</Words>
  <Characters>1902</Characters>
  <Application>Microsoft Office Word</Application>
  <DocSecurity>0</DocSecurity>
  <Lines>15</Lines>
  <Paragraphs>4</Paragraphs>
  <ScaleCrop>false</ScaleCrop>
  <Company>blogthuthuatwin10.com</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Nguyễn Ngọc Duy</cp:lastModifiedBy>
  <cp:revision>342</cp:revision>
  <dcterms:created xsi:type="dcterms:W3CDTF">2019-05-13T07:56:00Z</dcterms:created>
  <dcterms:modified xsi:type="dcterms:W3CDTF">2019-05-13T10:41:00Z</dcterms:modified>
</cp:coreProperties>
</file>